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8D69FA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ИРЯЗЕ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FC0753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08 апреля </w:t>
      </w:r>
      <w:r w:rsidR="005F5DFF">
        <w:rPr>
          <w:sz w:val="28"/>
          <w:szCs w:val="28"/>
        </w:rPr>
        <w:t xml:space="preserve">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7а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6D3257" w:rsidP="00FC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FC0753">
              <w:rPr>
                <w:sz w:val="28"/>
                <w:szCs w:val="28"/>
              </w:rPr>
              <w:t>4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 w:rsidR="008D69FA">
              <w:rPr>
                <w:sz w:val="28"/>
                <w:szCs w:val="28"/>
              </w:rPr>
              <w:t>Тимир</w:t>
            </w:r>
            <w:r w:rsidR="008D69FA">
              <w:rPr>
                <w:sz w:val="28"/>
                <w:szCs w:val="28"/>
              </w:rPr>
              <w:t>я</w:t>
            </w:r>
            <w:r w:rsidR="008D69FA">
              <w:rPr>
                <w:sz w:val="28"/>
                <w:szCs w:val="28"/>
              </w:rPr>
              <w:t>зев</w:t>
            </w:r>
            <w:r w:rsidR="00F131D2" w:rsidRPr="00EB596F">
              <w:rPr>
                <w:sz w:val="28"/>
                <w:szCs w:val="28"/>
              </w:rPr>
              <w:t>ского сельского Совета наро</w:t>
            </w:r>
            <w:r w:rsidR="00F131D2" w:rsidRPr="00EB596F">
              <w:rPr>
                <w:sz w:val="28"/>
                <w:szCs w:val="28"/>
              </w:rPr>
              <w:t>д</w:t>
            </w:r>
            <w:r w:rsidR="00F131D2" w:rsidRPr="00EB596F">
              <w:rPr>
                <w:sz w:val="28"/>
                <w:szCs w:val="28"/>
              </w:rPr>
              <w:t>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5F5DFF" w:rsidP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93E08" w:rsidRPr="00EB596F">
              <w:rPr>
                <w:sz w:val="28"/>
                <w:szCs w:val="28"/>
              </w:rPr>
              <w:t xml:space="preserve"> изменений</w:t>
            </w:r>
            <w:r w:rsidR="002F7F27">
              <w:rPr>
                <w:sz w:val="28"/>
                <w:szCs w:val="28"/>
              </w:rPr>
              <w:t xml:space="preserve"> и дополнений</w:t>
            </w:r>
            <w:r w:rsidR="00A93E08" w:rsidRPr="00EB596F">
              <w:rPr>
                <w:sz w:val="28"/>
                <w:szCs w:val="28"/>
              </w:rPr>
              <w:t xml:space="preserve"> </w:t>
            </w:r>
            <w:r w:rsidR="000E40F7">
              <w:rPr>
                <w:sz w:val="28"/>
                <w:szCs w:val="28"/>
              </w:rPr>
              <w:t xml:space="preserve"> </w:t>
            </w:r>
            <w:r w:rsidR="00A93E08" w:rsidRPr="00EB596F">
              <w:rPr>
                <w:sz w:val="28"/>
                <w:szCs w:val="28"/>
              </w:rPr>
              <w:t xml:space="preserve">в решение </w:t>
            </w:r>
            <w:r w:rsidR="008D69FA">
              <w:rPr>
                <w:sz w:val="28"/>
                <w:szCs w:val="28"/>
              </w:rPr>
              <w:t>Тимирязев</w:t>
            </w:r>
            <w:r w:rsidR="00A93E08" w:rsidRPr="00EB596F">
              <w:rPr>
                <w:sz w:val="28"/>
                <w:szCs w:val="28"/>
              </w:rPr>
              <w:t>ского сельского С</w:t>
            </w:r>
            <w:r w:rsidR="00A93E08" w:rsidRPr="00EB596F">
              <w:rPr>
                <w:sz w:val="28"/>
                <w:szCs w:val="28"/>
              </w:rPr>
              <w:t>о</w:t>
            </w:r>
            <w:r w:rsidR="00A93E08" w:rsidRPr="00EB596F">
              <w:rPr>
                <w:sz w:val="28"/>
                <w:szCs w:val="28"/>
              </w:rPr>
              <w:t>вета народных депутатов Колпнянского рай</w:t>
            </w:r>
            <w:r>
              <w:rPr>
                <w:sz w:val="28"/>
                <w:szCs w:val="28"/>
              </w:rPr>
              <w:t>она О</w:t>
            </w:r>
            <w:r w:rsidR="00A93E08" w:rsidRPr="00EB596F">
              <w:rPr>
                <w:sz w:val="28"/>
                <w:szCs w:val="28"/>
              </w:rPr>
              <w:t xml:space="preserve">рловской области от </w:t>
            </w:r>
            <w:r w:rsidR="002F7F27">
              <w:rPr>
                <w:sz w:val="28"/>
                <w:szCs w:val="28"/>
              </w:rPr>
              <w:t>18.11.2016</w:t>
            </w:r>
            <w:r w:rsidR="00A93E08" w:rsidRPr="00EB596F">
              <w:rPr>
                <w:sz w:val="28"/>
                <w:szCs w:val="28"/>
              </w:rPr>
              <w:t xml:space="preserve"> года № 1</w:t>
            </w:r>
            <w:r w:rsidR="002F7F27">
              <w:rPr>
                <w:sz w:val="28"/>
                <w:szCs w:val="28"/>
              </w:rPr>
              <w:t>1</w:t>
            </w:r>
            <w:r w:rsidR="00A93E08" w:rsidRPr="00EB596F">
              <w:rPr>
                <w:sz w:val="28"/>
                <w:szCs w:val="28"/>
              </w:rPr>
              <w:t xml:space="preserve"> «</w:t>
            </w:r>
            <w:r w:rsidR="002F7F27" w:rsidRPr="00055522">
              <w:rPr>
                <w:sz w:val="28"/>
                <w:szCs w:val="28"/>
              </w:rPr>
              <w:t xml:space="preserve"> Об утверждении </w:t>
            </w:r>
            <w:r w:rsidR="002F7F27">
              <w:rPr>
                <w:sz w:val="28"/>
                <w:szCs w:val="28"/>
              </w:rPr>
              <w:t>положения</w:t>
            </w:r>
            <w:r w:rsidR="002F7F27" w:rsidRPr="00055522">
              <w:rPr>
                <w:sz w:val="28"/>
                <w:szCs w:val="28"/>
              </w:rPr>
              <w:t xml:space="preserve"> </w:t>
            </w:r>
            <w:r w:rsidR="002F7F27" w:rsidRPr="009C4FB7">
              <w:rPr>
                <w:sz w:val="28"/>
                <w:szCs w:val="28"/>
              </w:rPr>
              <w:t>о ста</w:t>
            </w:r>
            <w:r w:rsidR="002F7F27">
              <w:rPr>
                <w:sz w:val="28"/>
                <w:szCs w:val="28"/>
              </w:rPr>
              <w:t>росте населенных  пунктов</w:t>
            </w:r>
            <w:r w:rsidR="002F7F27" w:rsidRPr="009C4FB7">
              <w:rPr>
                <w:sz w:val="28"/>
                <w:szCs w:val="28"/>
              </w:rPr>
              <w:t xml:space="preserve"> </w:t>
            </w:r>
            <w:r w:rsidR="002F7F27">
              <w:rPr>
                <w:sz w:val="28"/>
                <w:szCs w:val="28"/>
              </w:rPr>
              <w:t>Тимирязев</w:t>
            </w:r>
            <w:r w:rsidR="002F7F27" w:rsidRPr="009C4FB7">
              <w:rPr>
                <w:sz w:val="28"/>
                <w:szCs w:val="28"/>
              </w:rPr>
              <w:t>ского сельского п</w:t>
            </w:r>
            <w:r w:rsidR="002F7F27" w:rsidRPr="009C4FB7">
              <w:rPr>
                <w:sz w:val="28"/>
                <w:szCs w:val="28"/>
              </w:rPr>
              <w:t>о</w:t>
            </w:r>
            <w:r w:rsidR="002F7F27" w:rsidRPr="009C4FB7">
              <w:rPr>
                <w:sz w:val="28"/>
                <w:szCs w:val="28"/>
              </w:rPr>
              <w:t>селения Колпнянского района Орло</w:t>
            </w:r>
            <w:r w:rsidR="002F7F27" w:rsidRPr="009C4FB7">
              <w:rPr>
                <w:sz w:val="28"/>
                <w:szCs w:val="28"/>
              </w:rPr>
              <w:t>в</w:t>
            </w:r>
            <w:r w:rsidR="002F7F27" w:rsidRPr="009C4FB7">
              <w:rPr>
                <w:sz w:val="28"/>
                <w:szCs w:val="28"/>
              </w:rPr>
              <w:t>ской области</w:t>
            </w:r>
            <w:r w:rsidR="00A93E08" w:rsidRPr="00EB596F">
              <w:rPr>
                <w:sz w:val="28"/>
                <w:szCs w:val="28"/>
              </w:rPr>
              <w:t>»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8D69FA">
        <w:rPr>
          <w:sz w:val="28"/>
          <w:szCs w:val="28"/>
        </w:rPr>
        <w:t>Тимирязев</w:t>
      </w:r>
      <w:r w:rsidR="002F15B6"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2F7F27">
        <w:rPr>
          <w:sz w:val="28"/>
          <w:szCs w:val="28"/>
        </w:rPr>
        <w:t>Тимирязев</w:t>
      </w:r>
      <w:r w:rsidR="002F7F27" w:rsidRPr="00EB596F">
        <w:rPr>
          <w:sz w:val="28"/>
          <w:szCs w:val="28"/>
        </w:rPr>
        <w:t>ского сел</w:t>
      </w:r>
      <w:r w:rsidR="002F7F27" w:rsidRPr="00EB596F">
        <w:rPr>
          <w:sz w:val="28"/>
          <w:szCs w:val="28"/>
        </w:rPr>
        <w:t>ь</w:t>
      </w:r>
      <w:r w:rsidR="002F7F27" w:rsidRPr="00EB596F">
        <w:rPr>
          <w:sz w:val="28"/>
          <w:szCs w:val="28"/>
        </w:rPr>
        <w:t>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2F7F27">
        <w:rPr>
          <w:sz w:val="28"/>
          <w:szCs w:val="28"/>
        </w:rPr>
        <w:t>18.11.2016</w:t>
      </w:r>
      <w:r w:rsidR="002F7F27" w:rsidRPr="00EB596F">
        <w:rPr>
          <w:sz w:val="28"/>
          <w:szCs w:val="28"/>
        </w:rPr>
        <w:t xml:space="preserve"> года № 1</w:t>
      </w:r>
      <w:r w:rsidR="002F7F27">
        <w:rPr>
          <w:sz w:val="28"/>
          <w:szCs w:val="28"/>
        </w:rPr>
        <w:t>1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>Тимирязев</w:t>
      </w:r>
      <w:r w:rsidR="002F7F27" w:rsidRPr="009C4FB7">
        <w:rPr>
          <w:sz w:val="28"/>
          <w:szCs w:val="28"/>
        </w:rPr>
        <w:t>ского сельского поселения Колпнянского района Орло</w:t>
      </w:r>
      <w:r w:rsidR="002F7F27" w:rsidRPr="009C4FB7">
        <w:rPr>
          <w:sz w:val="28"/>
          <w:szCs w:val="28"/>
        </w:rPr>
        <w:t>в</w:t>
      </w:r>
      <w:r w:rsidR="002F7F27" w:rsidRPr="009C4FB7">
        <w:rPr>
          <w:sz w:val="28"/>
          <w:szCs w:val="28"/>
        </w:rPr>
        <w:t>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2F7F27">
        <w:rPr>
          <w:rFonts w:eastAsia="Calibri"/>
          <w:sz w:val="28"/>
          <w:szCs w:val="28"/>
        </w:rPr>
        <w:t>Тимирязев</w:t>
      </w:r>
      <w:r>
        <w:rPr>
          <w:rFonts w:eastAsia="Calibri"/>
          <w:sz w:val="28"/>
          <w:szCs w:val="28"/>
        </w:rPr>
        <w:t xml:space="preserve">ского сельского поселения Колпнянского района Орловской области» словами «старшем по сельскому населенному пункту, расположенному в </w:t>
      </w:r>
      <w:r w:rsidR="002F7F27">
        <w:rPr>
          <w:rFonts w:eastAsia="Calibri"/>
          <w:sz w:val="28"/>
          <w:szCs w:val="28"/>
        </w:rPr>
        <w:t>Тимирязе</w:t>
      </w:r>
      <w:r w:rsidR="002F7F2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ском сель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2F7F27">
        <w:rPr>
          <w:rFonts w:eastAsia="Calibri"/>
          <w:sz w:val="28"/>
          <w:szCs w:val="28"/>
        </w:rPr>
        <w:t>Тимир</w:t>
      </w:r>
      <w:r w:rsidR="002F7F27">
        <w:rPr>
          <w:rFonts w:eastAsia="Calibri"/>
          <w:sz w:val="28"/>
          <w:szCs w:val="28"/>
        </w:rPr>
        <w:t>я</w:t>
      </w:r>
      <w:r w:rsidR="002F7F27">
        <w:rPr>
          <w:rFonts w:eastAsia="Calibri"/>
          <w:sz w:val="28"/>
          <w:szCs w:val="28"/>
        </w:rPr>
        <w:t>зев</w:t>
      </w:r>
      <w:r>
        <w:rPr>
          <w:rFonts w:eastAsia="Calibri"/>
          <w:sz w:val="28"/>
          <w:szCs w:val="28"/>
        </w:rPr>
        <w:t>ским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2F7F27">
        <w:rPr>
          <w:rFonts w:eastAsia="Calibri"/>
          <w:sz w:val="28"/>
          <w:szCs w:val="28"/>
        </w:rPr>
        <w:t>Тимирязев</w:t>
      </w:r>
      <w:r>
        <w:rPr>
          <w:rFonts w:eastAsia="Calibri"/>
          <w:sz w:val="28"/>
          <w:szCs w:val="28"/>
        </w:rPr>
        <w:t>ского сельского поселения Колпнянского р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она Орловской области с обязательным участием главы поселения (или его пред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lastRenderedPageBreak/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2F7F27">
        <w:rPr>
          <w:rFonts w:eastAsia="Calibri"/>
          <w:sz w:val="28"/>
          <w:szCs w:val="28"/>
        </w:rPr>
        <w:t>Тимирязев</w:t>
      </w:r>
      <w:r>
        <w:rPr>
          <w:rFonts w:eastAsia="Calibri"/>
          <w:sz w:val="28"/>
          <w:szCs w:val="28"/>
        </w:rPr>
        <w:t>ского сельского Совета народных депутатов Колпня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ско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>
        <w:rPr>
          <w:rFonts w:eastAsia="Calibri"/>
          <w:sz w:val="28"/>
          <w:szCs w:val="28"/>
        </w:rPr>
        <w:t>Тимирязев</w:t>
      </w:r>
      <w:r w:rsidR="002A11C2">
        <w:rPr>
          <w:rFonts w:eastAsia="Calibri"/>
          <w:sz w:val="28"/>
          <w:szCs w:val="28"/>
        </w:rPr>
        <w:t xml:space="preserve">ского сельского Совета народных де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 xml:space="preserve">в случаях, установлен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Тимирязевского сельского поселения Колпнянского района Орловской об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8D69FA">
        <w:rPr>
          <w:sz w:val="28"/>
          <w:szCs w:val="28"/>
        </w:rPr>
        <w:t>О.В. Бойцова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6D" w:rsidRDefault="0058696D" w:rsidP="005326FA">
      <w:r>
        <w:separator/>
      </w:r>
    </w:p>
  </w:endnote>
  <w:endnote w:type="continuationSeparator" w:id="0">
    <w:p w:rsidR="0058696D" w:rsidRDefault="0058696D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70312F">
    <w:pPr>
      <w:pStyle w:val="a8"/>
      <w:jc w:val="right"/>
    </w:pPr>
    <w:fldSimple w:instr=" PAGE   \* MERGEFORMAT ">
      <w:r w:rsidR="00FC0753">
        <w:rPr>
          <w:noProof/>
        </w:rPr>
        <w:t>3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6D" w:rsidRDefault="0058696D" w:rsidP="005326FA">
      <w:r>
        <w:separator/>
      </w:r>
    </w:p>
  </w:footnote>
  <w:footnote w:type="continuationSeparator" w:id="0">
    <w:p w:rsidR="0058696D" w:rsidRDefault="0058696D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257929"/>
    <w:rsid w:val="002A11C2"/>
    <w:rsid w:val="002B126F"/>
    <w:rsid w:val="002E6F34"/>
    <w:rsid w:val="002F15B6"/>
    <w:rsid w:val="002F7F27"/>
    <w:rsid w:val="00353A7E"/>
    <w:rsid w:val="003A3DEF"/>
    <w:rsid w:val="003D1F49"/>
    <w:rsid w:val="00486505"/>
    <w:rsid w:val="004A177C"/>
    <w:rsid w:val="004B104B"/>
    <w:rsid w:val="004B1595"/>
    <w:rsid w:val="004D1DA9"/>
    <w:rsid w:val="005326FA"/>
    <w:rsid w:val="0058696D"/>
    <w:rsid w:val="005A3577"/>
    <w:rsid w:val="005C4F4E"/>
    <w:rsid w:val="005F2325"/>
    <w:rsid w:val="005F5DFF"/>
    <w:rsid w:val="00601149"/>
    <w:rsid w:val="00615506"/>
    <w:rsid w:val="006170C1"/>
    <w:rsid w:val="00644479"/>
    <w:rsid w:val="006551B9"/>
    <w:rsid w:val="00683255"/>
    <w:rsid w:val="006C50A1"/>
    <w:rsid w:val="006D3257"/>
    <w:rsid w:val="0070312F"/>
    <w:rsid w:val="00765C90"/>
    <w:rsid w:val="007855BD"/>
    <w:rsid w:val="008129F2"/>
    <w:rsid w:val="008622EE"/>
    <w:rsid w:val="008C7EE6"/>
    <w:rsid w:val="008D69FA"/>
    <w:rsid w:val="00933C5D"/>
    <w:rsid w:val="0095384C"/>
    <w:rsid w:val="009C29DA"/>
    <w:rsid w:val="009F61B5"/>
    <w:rsid w:val="00A93E08"/>
    <w:rsid w:val="00AB24CC"/>
    <w:rsid w:val="00AD5F2A"/>
    <w:rsid w:val="00AE60D0"/>
    <w:rsid w:val="00B823A9"/>
    <w:rsid w:val="00BD4029"/>
    <w:rsid w:val="00C2153E"/>
    <w:rsid w:val="00C31116"/>
    <w:rsid w:val="00C54272"/>
    <w:rsid w:val="00C93F80"/>
    <w:rsid w:val="00D05D8E"/>
    <w:rsid w:val="00D107AD"/>
    <w:rsid w:val="00D21854"/>
    <w:rsid w:val="00D567AC"/>
    <w:rsid w:val="00D94158"/>
    <w:rsid w:val="00DA166E"/>
    <w:rsid w:val="00DA56C4"/>
    <w:rsid w:val="00DF3BED"/>
    <w:rsid w:val="00E1008A"/>
    <w:rsid w:val="00E30BC4"/>
    <w:rsid w:val="00EB596F"/>
    <w:rsid w:val="00F131D2"/>
    <w:rsid w:val="00F237C0"/>
    <w:rsid w:val="00F2385F"/>
    <w:rsid w:val="00F40C57"/>
    <w:rsid w:val="00F4255E"/>
    <w:rsid w:val="00F76F86"/>
    <w:rsid w:val="00FA602A"/>
    <w:rsid w:val="00FC0753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6HswfwlA110qYxFuwtyJdjlOvPeDZAgD9vyBU8/tFo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jmurjc9RX8533jyfd0wMtM2WzWvDFzh3ZsC+PKZ1pDj5kNz4kmp4VQNtfD+/JQXm
rpaXERaERdGmCW0v7D68jQ==</SignatureValue>
  <KeyInfo>
    <X509Data>
      <X509Certificate>MIIJkzCCCUKgAwIBAgIQEVSZRs701YDpEV8E3eGzjT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wMTM1MDA3WhcNMTkxMjIwMTM1MDA3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p0iq5MAAAAAAHaMC8G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FZMEK6ghbVNTVdiQGAvuDtJXcWI=</DigestValue>
      </Reference>
      <Reference URI="/word/endnotes.xml?ContentType=application/vnd.openxmlformats-officedocument.wordprocessingml.endnotes+xml">
        <DigestMethod Algorithm="http://www.w3.org/2000/09/xmldsig#sha1"/>
        <DigestValue>0U4SNOYvnH/2Zcs4oPpxSlxFPSM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bvExzh2ENtrjrEPtk7ixbijWntw=</DigestValue>
      </Reference>
      <Reference URI="/word/footnotes.xml?ContentType=application/vnd.openxmlformats-officedocument.wordprocessingml.footnotes+xml">
        <DigestMethod Algorithm="http://www.w3.org/2000/09/xmldsig#sha1"/>
        <DigestValue>RcKCi0mUzpuNznucyJ31dSOVSAg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MA61YAdBYgs1FjCbRigiUAllCzs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9T13:3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0934-9A13-4AC3-9AAD-AE35C36D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1</cp:revision>
  <cp:lastPrinted>2019-06-25T07:49:00Z</cp:lastPrinted>
  <dcterms:created xsi:type="dcterms:W3CDTF">2014-01-13T10:58:00Z</dcterms:created>
  <dcterms:modified xsi:type="dcterms:W3CDTF">2019-07-08T10:37:00Z</dcterms:modified>
</cp:coreProperties>
</file>